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5B" w:rsidRDefault="002B135B" w:rsidP="00B12D96">
      <w:pPr>
        <w:spacing w:after="0" w:line="600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 xml:space="preserve">  </w:t>
      </w:r>
    </w:p>
    <w:p w:rsidR="002B135B" w:rsidRDefault="002B135B" w:rsidP="00B12D96">
      <w:pPr>
        <w:spacing w:after="0" w:line="600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</w:p>
    <w:p w:rsidR="002B135B" w:rsidRDefault="002B135B" w:rsidP="00B12D96">
      <w:pPr>
        <w:spacing w:after="0" w:line="600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</w:p>
    <w:p w:rsidR="00B12D96" w:rsidRPr="002B135B" w:rsidRDefault="002B135B" w:rsidP="00B12D96">
      <w:pPr>
        <w:spacing w:after="0" w:line="600" w:lineRule="atLeast"/>
        <w:jc w:val="center"/>
        <w:outlineLvl w:val="0"/>
        <w:rPr>
          <w:rFonts w:ascii="Arial" w:eastAsia="Times New Roman" w:hAnsi="Arial" w:cs="Arial"/>
          <w:bCs/>
          <w:color w:val="333333"/>
          <w:kern w:val="36"/>
          <w:sz w:val="32"/>
          <w:szCs w:val="32"/>
          <w:lang w:eastAsia="ru-RU"/>
        </w:rPr>
      </w:pPr>
      <w:r w:rsidRPr="002B135B">
        <w:rPr>
          <w:rFonts w:ascii="Arial" w:eastAsia="Times New Roman" w:hAnsi="Arial" w:cs="Arial"/>
          <w:bCs/>
          <w:color w:val="333333"/>
          <w:kern w:val="36"/>
          <w:sz w:val="32"/>
          <w:szCs w:val="32"/>
          <w:lang w:eastAsia="ru-RU"/>
        </w:rPr>
        <w:t xml:space="preserve">Статья </w:t>
      </w:r>
      <w:r w:rsidR="00B12D96" w:rsidRPr="002B135B">
        <w:rPr>
          <w:rFonts w:ascii="Arial" w:eastAsia="Times New Roman" w:hAnsi="Arial" w:cs="Arial"/>
          <w:bCs/>
          <w:color w:val="333333"/>
          <w:kern w:val="36"/>
          <w:sz w:val="32"/>
          <w:szCs w:val="32"/>
          <w:lang w:eastAsia="ru-RU"/>
        </w:rPr>
        <w:t>на тему: «Нравственно-педагогическое воспитание в ДОУ»</w:t>
      </w:r>
    </w:p>
    <w:p w:rsidR="005D67AA" w:rsidRPr="002B135B" w:rsidRDefault="005D67AA"/>
    <w:p w:rsidR="00B12D96" w:rsidRPr="002B135B" w:rsidRDefault="00B12D96"/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P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</w:t>
      </w:r>
      <w:r w:rsidR="00C9597C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Воспитатель: </w:t>
      </w:r>
      <w:r w:rsidR="00FA6243">
        <w:rPr>
          <w:rFonts w:ascii="Times New Roman" w:eastAsia="Times New Roman" w:hAnsi="Times New Roman" w:cs="Times New Roman"/>
          <w:bCs/>
          <w:color w:val="333333"/>
          <w:lang w:eastAsia="ru-RU"/>
        </w:rPr>
        <w:t>Кайсер А. В.</w:t>
      </w: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P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B13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</w:t>
      </w:r>
      <w:r w:rsidR="00FA62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ижневартовск</w:t>
      </w:r>
      <w:bookmarkStart w:id="0" w:name="_GoBack"/>
      <w:bookmarkEnd w:id="0"/>
    </w:p>
    <w:p w:rsidR="002B135B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« От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того, как мы воспитаем молодежь,</w:t>
      </w:r>
    </w:p>
    <w:p w:rsid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                                                                               Зависит то, сможет ли Россия сберечь и </w:t>
      </w:r>
    </w:p>
    <w:p w:rsidR="008F35AF" w:rsidRP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                                                                                 приумножить себя»</w:t>
      </w:r>
    </w:p>
    <w:p w:rsidR="002B135B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В. В. Путин.</w:t>
      </w:r>
    </w:p>
    <w:p w:rsid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F35AF" w:rsidRP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Оглавление.</w:t>
      </w:r>
    </w:p>
    <w:p w:rsidR="002B135B" w:rsidRPr="008F35AF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F35AF">
        <w:rPr>
          <w:rFonts w:ascii="Times New Roman" w:eastAsia="Times New Roman" w:hAnsi="Times New Roman" w:cs="Times New Roman"/>
          <w:bCs/>
          <w:color w:val="333333"/>
          <w:lang w:eastAsia="ru-RU"/>
        </w:rPr>
        <w:t>1.Актуальность</w:t>
      </w: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.</w:t>
      </w:r>
    </w:p>
    <w:p w:rsidR="008F35AF" w:rsidRP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2.Значение.</w:t>
      </w:r>
    </w:p>
    <w:p w:rsidR="002B135B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3.Требования ФГОС в ДО.</w:t>
      </w:r>
    </w:p>
    <w:p w:rsidR="008F35AF" w:rsidRDefault="008F35A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4.Задачи нравственно- патриотического воспитан</w:t>
      </w:r>
      <w:r w:rsidR="00FC7B00">
        <w:rPr>
          <w:rFonts w:ascii="Times New Roman" w:eastAsia="Times New Roman" w:hAnsi="Times New Roman" w:cs="Times New Roman"/>
          <w:bCs/>
          <w:color w:val="333333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я.</w:t>
      </w:r>
    </w:p>
    <w:p w:rsidR="00FC7B00" w:rsidRPr="008F35AF" w:rsidRDefault="00FC7B00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5.Принцыпи и технологии работы с детьми в Доу.</w:t>
      </w:r>
    </w:p>
    <w:p w:rsidR="002B135B" w:rsidRDefault="00FC7B00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6.Методы и формы работы с детьми.</w:t>
      </w:r>
    </w:p>
    <w:p w:rsidR="00FC7B00" w:rsidRDefault="00FC7B00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7.Национальное значение.</w:t>
      </w:r>
    </w:p>
    <w:p w:rsidR="00FC7B00" w:rsidRDefault="00FC7B00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8.Вывод.</w:t>
      </w:r>
    </w:p>
    <w:p w:rsidR="00FC7B00" w:rsidRPr="00FC7B00" w:rsidRDefault="00FC7B00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9.Список литературы. </w:t>
      </w: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</w:t>
      </w: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B135B" w:rsidRDefault="002B135B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CEF" w:rsidRDefault="00212CEF" w:rsidP="00B12D9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2CEF" w:rsidRPr="00212CEF" w:rsidRDefault="00212CEF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12CEF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lastRenderedPageBreak/>
        <w:t>АКТУАЛЬНОСТЬ</w:t>
      </w:r>
    </w:p>
    <w:p w:rsidR="00F6053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Актуальность проблемы патриотического воспитания подрастающего поколения сегодня одна из наиболее важных. Дети, начиная с дошкольного возраста, страдают дефицитом знаний о родном городе, стране, особенностях русских традиций, равнодушно относятся к близким людям, товарищам по группе. Испытывают недостаток сочувствия и сострадания к чужому горю. Нельзя быть патриотом, не чувствуя личной связи с Родиной, не зная, как любили и берегли её наши предки, наши отцы и деды. Нам всем известно, что основы воспитания закладываются в дошкольном возрасте, а затем воспитание человека продолжается. Из детства ребёнок выносит то, что потом сохраняется на всю жизнь, т. к. детское восприятие самое точное, а детские впечатления самые яркие. Знания о том, что каждый человек живет не сам по себе, а является членом общества и должен знать свои права и обязанности, лучше всего закладываются с детства. Потому, то всё, что усвоено в дошкольном периоде, - знания, навыки, привычки, способы поведения, складывающие черты характера – оказываются особенно прочными и являются фундаментом дальнейшего развития личности. При правильном воспитании в дошкольном возрасте интенсивно развивается целостное восприятие окружающего мира, наглядно-образное мышление, творческое воображение, эмоциональное отношение к окружающим людям, сочувствие к их нуждам и переживаниям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  <w:r w:rsidR="00212CEF" w:rsidRPr="00212CEF">
        <w:rPr>
          <w:rFonts w:ascii="Times New Roman" w:eastAsia="Times New Roman" w:hAnsi="Times New Roman" w:cs="Times New Roman"/>
          <w:bCs/>
          <w:color w:val="333333"/>
          <w:lang w:eastAsia="ru-RU"/>
        </w:rPr>
        <w:t>ЗНАЧЕНИЕ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В настоящее время на историческую арену выходит новый социальный тип личности. Российскому обществу требуются люди деловые, уверенные в себе, независимые, с яркой индивидуальностью. Идея воспитания патриотизма и гражданственности становится государственной. ФГОС ДО предъявляет требования к объединению обучения и воспитания в целостный образовательный процесс на основе духовно-нравственных и социокультурных ценностей и предполагает формирование первичных представлений о малой родине и Отечестве, о социокультурных ценностях нашего народа, об отечественных традициях и 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праздниках.В.В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. Путин высказал своё мнение о нравственно-патриотическом воспитании подрастающего поколения, которое заключается в следующе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B12D96" w:rsidRPr="00212CEF" w:rsidRDefault="00B12D96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bCs/>
          <w:color w:val="333333"/>
          <w:lang w:eastAsia="ru-RU"/>
        </w:rPr>
        <w:t> </w:t>
      </w:r>
      <w:r w:rsidR="00212CEF" w:rsidRPr="00212CEF">
        <w:rPr>
          <w:rFonts w:ascii="Arial" w:eastAsia="Times New Roman" w:hAnsi="Arial" w:cs="Arial"/>
          <w:color w:val="333333"/>
          <w:lang w:eastAsia="ru-RU"/>
        </w:rPr>
        <w:t>ТРЕБОВАНИЯ</w:t>
      </w:r>
      <w:r w:rsidR="00F60536" w:rsidRPr="00212CEF">
        <w:rPr>
          <w:rFonts w:ascii="Arial" w:eastAsia="Times New Roman" w:hAnsi="Arial" w:cs="Arial"/>
          <w:color w:val="333333"/>
          <w:sz w:val="28"/>
          <w:lang w:eastAsia="ru-RU"/>
        </w:rPr>
        <w:t xml:space="preserve"> </w:t>
      </w:r>
      <w:r w:rsidR="00F60536" w:rsidRPr="00212CEF">
        <w:rPr>
          <w:rFonts w:ascii="Arial" w:eastAsia="Times New Roman" w:hAnsi="Arial" w:cs="Arial"/>
          <w:color w:val="333333"/>
          <w:sz w:val="24"/>
          <w:lang w:eastAsia="ru-RU"/>
        </w:rPr>
        <w:t>ФГОС ДО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 В содержании ФГОС отмечается острая необходимость активизации процесса воспитания патриотизма дошкольника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Для воспитателя это время благодатной почвы. Ведь в этом возрасте возникают большие возможности для систематического и последовательного нравственного воспитания детей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-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 </w:t>
      </w: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br/>
        <w:t>Патриотическое воспитание ребенка – это основа формирования будущего гражданина. </w:t>
      </w:r>
    </w:p>
    <w:p w:rsidR="00B12D96" w:rsidRPr="002F2AE0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ЗАДАЧИ</w:t>
      </w:r>
      <w:r w:rsidR="00212CEF"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 НРАВСТВЕННО-ПАРТИОТИЧЕСКОГО </w:t>
      </w:r>
      <w:proofErr w:type="gramStart"/>
      <w:r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ВОСПИТАНИЯ  В</w:t>
      </w:r>
      <w:proofErr w:type="gramEnd"/>
      <w:r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  ДОУ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Патриотическое воспитание детей является одной из основных задач дошкольного учреждения. Поэтому задачами педагогов являются: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Воспитывать любовь и трепетное отношение к ценностям семьи, детского сада, родного города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Способствовать формированию желания участвовать в общественных мероприятиях, направленных на благоустройство своего двора, территории группы, улиц родного города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• Прививать заботливое отношение к родным и близким людям, младшим сверстникам и старшему поколению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Воспитывать уважение к труду разных профессий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Развивать интерес к традициям родного края, соблюдать их и сохранять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Формировать трепетное отношение к природе, ее ресурсам, экономно их расходовать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Знакомить с символикой российского государства, ее значением для народа и страны в целом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Дать представления о правах ребенка, направленных на защиту интересов каждого дошкольника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Расширить представления детей о регионах страны, ее больших городах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Воспитывать гордость за россиян, достигших успехов в разных областях деятельности: сельском хозяйстве, науке, спорте, культуре, образовании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• Способствовать развитию интернациональных чувств по отношению к другим народам, их культуре, традициям.</w:t>
      </w:r>
    </w:p>
    <w:p w:rsidR="00F60536" w:rsidRPr="002F2AE0" w:rsidRDefault="00B12D96" w:rsidP="00B12D96">
      <w:pPr>
        <w:spacing w:after="24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2F2AE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  <w:proofErr w:type="gramStart"/>
      <w:r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РИНЦИПЫ  РАБОТЫ</w:t>
      </w:r>
      <w:proofErr w:type="gramEnd"/>
      <w:r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  ПО  НРАВСТВЕННО-ПАТРИ</w:t>
      </w:r>
      <w:r w:rsidR="00F60536"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ТИЧЕСКОМУ  ВОСПИТАНИЮ  С ДЕТЬМИ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Каждый педагог строит свою работу в соответствии с возрастными и индивидуальными особенностями воспитанников на основе следующих принципов:</w:t>
      </w:r>
    </w:p>
    <w:p w:rsidR="00B12D96" w:rsidRPr="00212CEF" w:rsidRDefault="00B12D96" w:rsidP="00B12D96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Принцип расширения связей ребенка с окружающим миром;</w:t>
      </w:r>
    </w:p>
    <w:p w:rsidR="00B12D96" w:rsidRPr="00212CEF" w:rsidRDefault="00B12D96" w:rsidP="00B12D96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Принцип приоритетности регионального культурного наследия;</w:t>
      </w:r>
    </w:p>
    <w:p w:rsidR="00B12D96" w:rsidRPr="00212CEF" w:rsidRDefault="00B12D96" w:rsidP="00B12D96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Принцип опоры на эмоционально – чувственную сферу ребенка;</w:t>
      </w:r>
    </w:p>
    <w:p w:rsidR="00B12D96" w:rsidRPr="00212CEF" w:rsidRDefault="00B12D96" w:rsidP="00B12D96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«Позитивный центризм» (усвоение ребенком знаний, наиболее актуальных для его возраста);</w:t>
      </w:r>
    </w:p>
    <w:p w:rsidR="00B12D96" w:rsidRPr="00212CEF" w:rsidRDefault="00B12D96" w:rsidP="00B12D96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Непрерыв</w:t>
      </w:r>
      <w:r w:rsid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ность, преемственность и </w:t>
      </w:r>
      <w:proofErr w:type="spellStart"/>
      <w:r w:rsidR="00212CEF">
        <w:rPr>
          <w:rFonts w:ascii="Times New Roman" w:eastAsia="Times New Roman" w:hAnsi="Times New Roman" w:cs="Times New Roman"/>
          <w:color w:val="333333"/>
          <w:lang w:eastAsia="ru-RU"/>
        </w:rPr>
        <w:t>интегра</w:t>
      </w: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тивность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 педагогического процесса;</w:t>
      </w:r>
    </w:p>
    <w:p w:rsidR="00B12D96" w:rsidRPr="00212CEF" w:rsidRDefault="00B12D96" w:rsidP="00B12D96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Дифференцированный подход к каждому ребенку с учетом его психологических особенностей, возможностей и интересов;</w:t>
      </w:r>
    </w:p>
    <w:p w:rsidR="00B12D96" w:rsidRPr="00212CEF" w:rsidRDefault="00B12D96" w:rsidP="00B12D96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Рациональное сочетание разных видов детской деятельности, адекватный возрасту баланс интеллектуальных, эмоциональных и двигательных нагрузок;</w:t>
      </w:r>
    </w:p>
    <w:p w:rsidR="00B12D96" w:rsidRPr="00212CEF" w:rsidRDefault="00B12D96" w:rsidP="00B12D96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Arial" w:eastAsia="Times New Roman" w:hAnsi="Arial" w:cs="Arial"/>
          <w:color w:val="333333"/>
          <w:lang w:eastAsia="ru-RU"/>
        </w:rPr>
      </w:pP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Деятельностный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 подход;</w:t>
      </w:r>
    </w:p>
    <w:p w:rsidR="00B12D96" w:rsidRPr="00212CEF" w:rsidRDefault="00B12D96" w:rsidP="00B12D96">
      <w:pPr>
        <w:numPr>
          <w:ilvl w:val="0"/>
          <w:numId w:val="1"/>
        </w:numPr>
        <w:spacing w:before="100" w:beforeAutospacing="1" w:after="0" w:line="240" w:lineRule="auto"/>
        <w:ind w:left="180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Развивающий характер обучения, основанный на детской активности.</w:t>
      </w:r>
    </w:p>
    <w:p w:rsidR="00212CEF" w:rsidRDefault="00212CEF" w:rsidP="00F60536">
      <w:pPr>
        <w:spacing w:after="240" w:line="240" w:lineRule="auto"/>
        <w:ind w:left="180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B12D96" w:rsidRPr="002F2AE0" w:rsidRDefault="00212CEF" w:rsidP="00F60536">
      <w:pPr>
        <w:spacing w:after="240" w:line="240" w:lineRule="auto"/>
        <w:ind w:left="18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ТЕХНОЛОГИИ</w:t>
      </w:r>
      <w:r w:rsidR="00B12D96"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 </w:t>
      </w:r>
      <w:r w:rsid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r w:rsidR="00B12D96"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НРАВСТВЕННО-</w:t>
      </w:r>
      <w:proofErr w:type="gramStart"/>
      <w:r w:rsidR="00B12D96"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АТРИОТИЧЕСКОГО  ВОСПИТАНИЯ</w:t>
      </w:r>
      <w:proofErr w:type="gramEnd"/>
    </w:p>
    <w:p w:rsid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Сегодня совершенно необходимо внедрять современные технологии в процесс воспитания детей. Существуют разнообразные технологии, некоторые из них представлены на слайде. Создаются инновационные методы патриотического воспитания путём использования технологий с применением компьютерной техники. Примером может служить 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флеш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-анимация. 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Флеш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-анимация – это вид векторной компьютерной графики, который позволяет с достаточной простотой и наименьшими затратами создавать анимационные фильмы. Так же к инновационным нововведениям можно отнести и применение метода проектов, компьютерных игр, 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web-квестов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 и других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В условиях дошкольного учреждения очень важна роль педагога при осуществлении проектной деятельности детей. Метод проектов в дошкольном образ</w:t>
      </w:r>
      <w:r w:rsid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овательном учреждении можно </w:t>
      </w:r>
      <w:proofErr w:type="spellStart"/>
      <w:r w:rsidR="00212CEF">
        <w:rPr>
          <w:rFonts w:ascii="Times New Roman" w:eastAsia="Times New Roman" w:hAnsi="Times New Roman" w:cs="Times New Roman"/>
          <w:color w:val="333333"/>
          <w:lang w:eastAsia="ru-RU"/>
        </w:rPr>
        <w:t>пре</w:t>
      </w: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ставить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 как способ организации образовательного процесса, основанный на взаимодействии </w:t>
      </w: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педагога и воспитанников, педагога воспитанников и родителей, способ взаимодействия с окружающей средой, поэтапная деятельность по достижению решения поставленной проблемы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Еще одна интересная технология – 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квест.В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е время популярным развлечением для детей разного возраста становится игра-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квест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. Сегодня нередко используют такую форму организации мероприятий и в детском саду, и в школе, и в лагерях отдыха, и в компаниях, специализирующихся на организации праздников. В чем секрет успеха такой формы досуга? Что же такое «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квест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»? Слово «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Quest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» переводится с английского языка как «поиск». В общем смысле данное понятие обозначает какой-либо сюжет, который предполагает достижение цели путем преодоления каких-либо препятствий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В игре этого жанра всегда предполагается наличие задания, в котором необходимо что-то разыскать – предмет, подсказку, сообщение, чтобы можно было двигаться дальше. Задача игрока заключается в том, чтобы как следует поразмыслить, решить предложенную задачку, а также проявить смекалку и умения, чтобы справиться с заданием, а затем двигаться дальше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Если говорить о 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квесте</w:t>
      </w:r>
      <w:proofErr w:type="spellEnd"/>
      <w:r w:rsidR="00212CEF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 как о форме организации детских мероприятий, то это командная игра, включающая различные задания соревновательного характера и имеющая определенный сюжет. Детские </w:t>
      </w:r>
      <w:proofErr w:type="spellStart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квесты</w:t>
      </w:r>
      <w:proofErr w:type="spellEnd"/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 xml:space="preserve"> отличаются наличием заданий, затрагивающих самые разные области знаний и умений – это могут быть как физические соревнования (например, эстафеты), так и интеллектуальные викторины. Кроме того, сценарий такой игры позволяет использовать сложные декорации, музыкальное сопровождение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Таким образом, внедрение в образовательный процесс современных образовательных технологий, способствует развитию свободной творческой личности, которая соответствует социальному заказу на современном этапе и делает образовательный процесс дошкольного учреждения открытым.</w:t>
      </w:r>
    </w:p>
    <w:p w:rsidR="00B12D96" w:rsidRPr="002F2AE0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12CE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  <w:proofErr w:type="gramStart"/>
      <w:r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МЕТОДЫ  И</w:t>
      </w:r>
      <w:proofErr w:type="gramEnd"/>
      <w:r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  ФОРМЫ,  ВИДЫ  И  СРЕДСТВА  В   РАБОТЕ  С  ДЕТЬМИ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В работе с детьми используются разнообразные методы и формы с учётом возраста детей, а именно: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экскурсии и целевые прогулки </w:t>
      </w:r>
      <w:r w:rsidRPr="00212CEF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возложение цветов к памятнику)</w:t>
      </w: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рассказы воспитателя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беседы о родном городе, стране, её истории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наблюдение за изменениями в облике родного города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за трудом людей в детском саду и в городе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показ иллюстраций, фильмов, слайдов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прослушивание аудиозаписей (гимн страны, гимн города, патрио</w:t>
      </w:r>
      <w:r w:rsidRPr="00212CEF">
        <w:rPr>
          <w:rFonts w:ascii="Times New Roman" w:eastAsia="Times New Roman" w:hAnsi="Times New Roman" w:cs="Times New Roman"/>
          <w:iCs/>
          <w:color w:val="333333"/>
          <w:lang w:eastAsia="ru-RU"/>
        </w:rPr>
        <w:t>тические песни о Родине)</w:t>
      </w: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использование фольклорных произведений </w:t>
      </w:r>
      <w:r w:rsidRPr="00212CEF">
        <w:rPr>
          <w:rFonts w:ascii="Times New Roman" w:eastAsia="Times New Roman" w:hAnsi="Times New Roman" w:cs="Times New Roman"/>
          <w:iCs/>
          <w:color w:val="333333"/>
          <w:lang w:eastAsia="ru-RU"/>
        </w:rPr>
        <w:t>(пословицы, поговорки, игры русские н</w:t>
      </w:r>
      <w:r w:rsidR="00212CEF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ародные, сказки, песни, </w:t>
      </w:r>
      <w:proofErr w:type="spellStart"/>
      <w:r w:rsidR="00212CEF">
        <w:rPr>
          <w:rFonts w:ascii="Times New Roman" w:eastAsia="Times New Roman" w:hAnsi="Times New Roman" w:cs="Times New Roman"/>
          <w:iCs/>
          <w:color w:val="333333"/>
          <w:lang w:eastAsia="ru-RU"/>
        </w:rPr>
        <w:t>потешки</w:t>
      </w:r>
      <w:proofErr w:type="spellEnd"/>
      <w:r w:rsidR="00212CEF">
        <w:rPr>
          <w:rFonts w:ascii="Times New Roman" w:eastAsia="Times New Roman" w:hAnsi="Times New Roman" w:cs="Times New Roman"/>
          <w:iCs/>
          <w:color w:val="333333"/>
          <w:lang w:eastAsia="ru-RU"/>
        </w:rPr>
        <w:t>,</w:t>
      </w:r>
      <w:r w:rsidRPr="00212CEF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</w:t>
      </w:r>
      <w:proofErr w:type="spellStart"/>
      <w:r w:rsidRPr="00212CEF">
        <w:rPr>
          <w:rFonts w:ascii="Times New Roman" w:eastAsia="Times New Roman" w:hAnsi="Times New Roman" w:cs="Times New Roman"/>
          <w:iCs/>
          <w:color w:val="333333"/>
          <w:lang w:eastAsia="ru-RU"/>
        </w:rPr>
        <w:t>заклички</w:t>
      </w:r>
      <w:proofErr w:type="spellEnd"/>
      <w:r w:rsidRPr="00212CEF">
        <w:rPr>
          <w:rFonts w:ascii="Times New Roman" w:eastAsia="Times New Roman" w:hAnsi="Times New Roman" w:cs="Times New Roman"/>
          <w:iCs/>
          <w:color w:val="333333"/>
          <w:lang w:eastAsia="ru-RU"/>
        </w:rPr>
        <w:t>)</w:t>
      </w: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ознакомление с русским народным декоративно-прикладным искусством </w:t>
      </w:r>
      <w:r w:rsidRPr="00212CEF">
        <w:rPr>
          <w:rFonts w:ascii="Times New Roman" w:eastAsia="Times New Roman" w:hAnsi="Times New Roman" w:cs="Times New Roman"/>
          <w:iCs/>
          <w:color w:val="333333"/>
          <w:lang w:eastAsia="ru-RU"/>
        </w:rPr>
        <w:t>(роспись, игрушки, вышивка)</w:t>
      </w: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знакомство с творчеством поэтов, художников, композиторов)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организация тематических выставок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участие в общественных и народных календарных праздниках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- конкурс чтецов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участие в городских мероприятиях, конкурсах, проектах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участие детей в посильном общественно-полезном труде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bCs/>
          <w:color w:val="333333"/>
          <w:lang w:eastAsia="ru-RU"/>
        </w:rPr>
        <w:t>Основные методы образовательного процесса: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игровые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поисково-исследовательские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проблемные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воспитывающие ситуации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анализ и самоанализ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похвала, одобрение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пример;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обращение к книге и к другим культурным источникам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bCs/>
          <w:color w:val="333333"/>
          <w:lang w:eastAsia="ru-RU"/>
        </w:rPr>
        <w:t>Средства нравственно-патриотического воспитания дошкольников можно объединить в несколько групп: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Художественная литература, изобразительное искусство, музыка, кино, диафильмы можно объединить в группу художественных средств. Эта группа средств, способствует эмоциональной окраске познаваемых явлений. Дети эмоционально и доверчиво воспринимают читаемые им сказки, стихи, рассказы, рассматривают иллюстрации к книгам. На ребенка производят сильное впечатление работы художников, изображающих мир реалистично и понятно. Художественные средства наиболее эффективны при формировании у детей представлений и воспитании чувств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Средством нравственно-патриотического воспитания дошкольников является природа родного края. Она вызывает у детей гуманные чувства, желание заботиться о тех, кто слабее, кто нуждается в помощи. Воздействие природы на личность детей формирует ощущение причастности, принадлежности к этому уголку Земли, и принадлежности этого уголка маленькому человеку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Средством нравственно-патриотического воспитания дошкольников является собственная деятельность детей: игра, труд, учение, художественная деятельность. Каждый вид деятельности имеет свою специфику, выполняя функцию средства воспитания практики нравственно-патриотического поведения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Особое место в группе средств отводится общению. Оно как средство нравственно-патриотического воспитания выполняет задачи корректировки представлений о нравственности и патриотизме, на основе пробуждения чувств и формирования отношений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- Средством нравственно-патриотического воспитания является атмосфера, в которой живет ребенок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Окружающая ребенка обстановка становится средством воспитания чувств, представлений, поведения. Она активизирует весь механизм нравственно-патриотического воспитания и влияет на формирования нравственных и патриотических качеств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Выбор средств воспитания зависит от ведущей задачи, от возраста воспитанников, от уровня их общего и интеллектуального развития, от этапа развития нравственно-патриотических качеств.</w:t>
      </w:r>
    </w:p>
    <w:p w:rsidR="00B12D96" w:rsidRPr="00212CEF" w:rsidRDefault="00212CEF" w:rsidP="00B12D96">
      <w:pPr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12CEF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lastRenderedPageBreak/>
        <w:t>НАЦИОНАЛЬНОЕ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proofErr w:type="gramStart"/>
      <w:r w:rsidR="00B12D96" w:rsidRPr="00212CEF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ЗНАЧЕНИЕ  НРАВСТВЕННО</w:t>
      </w:r>
      <w:proofErr w:type="gramEnd"/>
      <w:r w:rsidR="00B12D96" w:rsidRPr="00212CEF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-ПАТРИОТИЧЕСКОГО  ВОСПИТАНИЯ  ДОШКОЛЬНИКОВ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Воспитать патриота своей Родины – это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совместны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. И как сказал В.В. Путин: «От того, как мы воспитаем молодёжь, зависит то, сможет ли Россия сберечь и приумножить саму себя».</w:t>
      </w:r>
    </w:p>
    <w:p w:rsidR="00B12D96" w:rsidRPr="002F2AE0" w:rsidRDefault="002F2AE0" w:rsidP="00B12D96">
      <w:pPr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В</w:t>
      </w:r>
      <w:r w:rsidR="00B12D96" w:rsidRPr="002F2A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ЫВОД</w:t>
      </w:r>
    </w:p>
    <w:p w:rsidR="00B12D96" w:rsidRPr="00212CEF" w:rsidRDefault="00B12D96" w:rsidP="00B12D96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Патриотическое воспитание в детском саду – сочетание глубинных социальных технологий обучения и оздоровления ребенка на уровне воли, выносливости, смелости, познания традиций, погружения в патриотическую хронологию, гармонии в семье и поэтическое мировосприятие, изучение трудовых и боевых подвигов. В дошкольном возрасте формируются предпосылки гражданских качеств, представления о человеке, обществе,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 </w:t>
      </w:r>
    </w:p>
    <w:p w:rsidR="002F2AE0" w:rsidRDefault="00B12D96" w:rsidP="002F2AE0">
      <w:pPr>
        <w:spacing w:after="24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333333"/>
          <w:lang w:eastAsia="ru-RU"/>
        </w:rPr>
        <w:t>Воспитать патриота своей Родины –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</w:t>
      </w:r>
      <w:r w:rsidR="002F2AE0">
        <w:rPr>
          <w:rFonts w:ascii="Times New Roman" w:eastAsia="Times New Roman" w:hAnsi="Times New Roman" w:cs="Times New Roman"/>
          <w:color w:val="333333"/>
          <w:lang w:eastAsia="ru-RU"/>
        </w:rPr>
        <w:t>ы по патриотическому воспитанию</w:t>
      </w:r>
    </w:p>
    <w:p w:rsidR="002F2AE0" w:rsidRPr="002F2AE0" w:rsidRDefault="002F2AE0" w:rsidP="002F2AE0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A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литературы</w:t>
      </w:r>
    </w:p>
    <w:p w:rsidR="00B12D96" w:rsidRPr="002F2AE0" w:rsidRDefault="00B12D96" w:rsidP="002F2AE0">
      <w:pPr>
        <w:spacing w:after="240" w:line="240" w:lineRule="auto"/>
        <w:rPr>
          <w:rFonts w:ascii="Arial" w:eastAsia="Times New Roman" w:hAnsi="Arial" w:cs="Arial"/>
          <w:color w:val="333333"/>
          <w:lang w:eastAsia="ru-RU"/>
        </w:rPr>
      </w:pPr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>1. Алёшина Н.В. Патриотическое воспитание дошкольников. – М.: ЦГЛ, 2005 – 256 с.</w:t>
      </w:r>
    </w:p>
    <w:p w:rsidR="00B12D96" w:rsidRPr="00212CEF" w:rsidRDefault="00B12D96" w:rsidP="002F2AE0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404040"/>
          <w:spacing w:val="12"/>
          <w:lang w:eastAsia="ru-RU"/>
        </w:rPr>
      </w:pPr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>2. </w:t>
      </w:r>
      <w:proofErr w:type="spellStart"/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>Арнаутова</w:t>
      </w:r>
      <w:proofErr w:type="spellEnd"/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 xml:space="preserve"> Е.П. Методические рекомендации педагогам ДОУ, посвященные 65-летию Победы. // Современное дошкольное образование, №1 – 2010 г.</w:t>
      </w:r>
    </w:p>
    <w:p w:rsidR="00B12D96" w:rsidRPr="00212CEF" w:rsidRDefault="00B12D96" w:rsidP="002F2AE0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404040"/>
          <w:spacing w:val="12"/>
          <w:lang w:eastAsia="ru-RU"/>
        </w:rPr>
      </w:pPr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 xml:space="preserve">3.  Детям о Великой Победе. Беседы о Второй мировой войне / А.П. Казаков, Т.А. </w:t>
      </w:r>
      <w:proofErr w:type="spellStart"/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>Порыгина</w:t>
      </w:r>
      <w:proofErr w:type="spellEnd"/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>, М, 2009г.</w:t>
      </w:r>
    </w:p>
    <w:p w:rsidR="00B12D96" w:rsidRPr="00212CEF" w:rsidRDefault="00B12D96" w:rsidP="002F2AE0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404040"/>
          <w:spacing w:val="12"/>
          <w:lang w:eastAsia="ru-RU"/>
        </w:rPr>
      </w:pPr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 xml:space="preserve">4.  Долматова. Е., Телегин М. Поговори с Ребёнком о войне, или как дошкольнику о Великой </w:t>
      </w:r>
      <w:r w:rsidR="00F60536"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>ОтечественнойВойнерассказат</w:t>
      </w:r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>5.  Евдокимова Е. Проектная модель гражданского воспитания дошкольников. Посвящается 60-летию Великой Победы! // Дошкольное воспитание, 2005. - № 3.</w:t>
      </w:r>
    </w:p>
    <w:p w:rsidR="00B12D96" w:rsidRPr="00212CEF" w:rsidRDefault="00B12D96" w:rsidP="002F2AE0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404040"/>
          <w:spacing w:val="12"/>
          <w:lang w:eastAsia="ru-RU"/>
        </w:rPr>
      </w:pPr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>6.  </w:t>
      </w:r>
      <w:proofErr w:type="spellStart"/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>Жордочкина</w:t>
      </w:r>
      <w:proofErr w:type="spellEnd"/>
      <w:r w:rsidRPr="00212CEF">
        <w:rPr>
          <w:rFonts w:ascii="Times New Roman" w:eastAsia="Times New Roman" w:hAnsi="Times New Roman" w:cs="Times New Roman"/>
          <w:color w:val="404040"/>
          <w:spacing w:val="12"/>
          <w:lang w:eastAsia="ru-RU"/>
        </w:rPr>
        <w:t xml:space="preserve"> И.В. Педагогические условия воспитания старших дошкольников любви к Родине // Гармонизация психофизического и социального развития детей: материалы VI научно-практической конференции студентов и молодых ученых, Минск, 16 апреля 2010 г. / БГПУ им. М. Танка; под ред. Д. Н. Дубининой [и др.]. - Мн., 2010. - С.69-70.</w:t>
      </w:r>
    </w:p>
    <w:p w:rsidR="00B12D96" w:rsidRPr="00212CEF" w:rsidRDefault="00B12D96" w:rsidP="002F2AE0">
      <w:pPr>
        <w:shd w:val="clear" w:color="auto" w:fill="FFFFFF" w:themeFill="background1"/>
        <w:spacing w:after="0" w:line="360" w:lineRule="atLeast"/>
        <w:rPr>
          <w:rFonts w:ascii="Tahoma" w:eastAsia="Times New Roman" w:hAnsi="Tahoma" w:cs="Tahoma"/>
          <w:color w:val="404040"/>
          <w:spacing w:val="12"/>
          <w:lang w:eastAsia="ru-RU"/>
        </w:rPr>
      </w:pPr>
    </w:p>
    <w:p w:rsidR="00B12D96" w:rsidRPr="00212CEF" w:rsidRDefault="00B12D96" w:rsidP="002F2AE0"/>
    <w:p w:rsidR="00B12D96" w:rsidRPr="00212CEF" w:rsidRDefault="00B12D96" w:rsidP="002F2AE0"/>
    <w:p w:rsidR="00B12D96" w:rsidRPr="00212CEF" w:rsidRDefault="00B12D96"/>
    <w:p w:rsidR="00212CEF" w:rsidRPr="00212CEF" w:rsidRDefault="00212CEF"/>
    <w:sectPr w:rsidR="00212CEF" w:rsidRPr="0021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D2B9C"/>
    <w:multiLevelType w:val="multilevel"/>
    <w:tmpl w:val="7D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D8"/>
    <w:rsid w:val="00212CEF"/>
    <w:rsid w:val="002B135B"/>
    <w:rsid w:val="002F2AE0"/>
    <w:rsid w:val="005D67AA"/>
    <w:rsid w:val="008C285E"/>
    <w:rsid w:val="008F35AF"/>
    <w:rsid w:val="00B12D96"/>
    <w:rsid w:val="00C130D8"/>
    <w:rsid w:val="00C9597C"/>
    <w:rsid w:val="00F60536"/>
    <w:rsid w:val="00FA6243"/>
    <w:rsid w:val="00F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FB9D"/>
  <w15:chartTrackingRefBased/>
  <w15:docId w15:val="{986C12BC-E27F-49AF-AE0F-D075DC3C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2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D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12D96"/>
    <w:rPr>
      <w:b/>
      <w:bCs/>
    </w:rPr>
  </w:style>
  <w:style w:type="character" w:styleId="a4">
    <w:name w:val="Emphasis"/>
    <w:basedOn w:val="a0"/>
    <w:uiPriority w:val="20"/>
    <w:qFormat/>
    <w:rsid w:val="00B12D96"/>
    <w:rPr>
      <w:i/>
      <w:iCs/>
    </w:rPr>
  </w:style>
  <w:style w:type="character" w:styleId="a5">
    <w:name w:val="Hyperlink"/>
    <w:basedOn w:val="a0"/>
    <w:uiPriority w:val="99"/>
    <w:semiHidden/>
    <w:unhideWhenUsed/>
    <w:rsid w:val="00B12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2D60-4FCE-4566-B953-E7D0D78B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Слава Кайсер</cp:lastModifiedBy>
  <cp:revision>2</cp:revision>
  <dcterms:created xsi:type="dcterms:W3CDTF">2025-12-07T18:09:00Z</dcterms:created>
  <dcterms:modified xsi:type="dcterms:W3CDTF">2025-12-07T18:09:00Z</dcterms:modified>
</cp:coreProperties>
</file>